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568B" w14:textId="41AA74C8" w:rsidR="00A02638" w:rsidRP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Гайка</w:t>
      </w:r>
      <w:proofErr w:type="spellEnd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ше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стостенна</w:t>
      </w:r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N 934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нормална милиметрова </w:t>
      </w: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рез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б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5154"/>
        <w:gridCol w:w="835"/>
        <w:gridCol w:w="835"/>
        <w:gridCol w:w="1358"/>
      </w:tblGrid>
      <w:tr w:rsidR="00A02638" w:rsidRPr="00A02638" w14:paraId="7E03068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BFD60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81D773" w14:textId="615FF7ED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ндартна стъпка на рез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356F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CACD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A026F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02638" w:rsidRPr="00A02638" w14:paraId="4B7EAC9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1D4E9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5DCF7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EC56A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C42EE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47907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A02638" w:rsidRPr="00A02638" w14:paraId="4673F6B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07BB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8616C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24DC8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2E34F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B39BF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A02638" w:rsidRPr="00A02638" w14:paraId="2660F70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CD11C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30528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DA6D8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A8399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B6517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02638" w:rsidRPr="00A02638" w14:paraId="4D83F98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F0F65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26858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DD488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33937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AD402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A02638" w:rsidRPr="00A02638" w14:paraId="6AAB12B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08B8A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A0241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94C51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59FB9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16A45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02638" w:rsidRPr="00A02638" w14:paraId="20E782C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FACFE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06925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28904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3500D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6DFF4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A02638" w:rsidRPr="00A02638" w14:paraId="108E72B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914F1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94A2D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37D87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78163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F8EC4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A02638" w:rsidRPr="00A02638" w14:paraId="26D0222C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D2713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4D924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F0DAE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0B6DC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7EF6D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,66</w:t>
            </w:r>
          </w:p>
        </w:tc>
      </w:tr>
      <w:tr w:rsidR="00A02638" w:rsidRPr="00A02638" w14:paraId="43B9768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BBAED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2EC15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BD48D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A0D03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62072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,79</w:t>
            </w:r>
          </w:p>
        </w:tc>
      </w:tr>
      <w:tr w:rsidR="00A02638" w:rsidRPr="00A02638" w14:paraId="52C6141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05E41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0B997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0B985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E106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CBA00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,05</w:t>
            </w:r>
          </w:p>
        </w:tc>
      </w:tr>
      <w:tr w:rsidR="00A02638" w:rsidRPr="00A02638" w14:paraId="0338D44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FC918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67376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C5BBC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C13B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0F9E4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,12</w:t>
            </w:r>
          </w:p>
        </w:tc>
      </w:tr>
      <w:tr w:rsidR="00A02638" w:rsidRPr="00A02638" w14:paraId="7D45016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35702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1B79E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1FA00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4C017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E11DE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A02638" w:rsidRPr="00A02638" w14:paraId="4F5353F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54C2F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C9184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B5811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5F74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8CCAF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A02638" w:rsidRPr="00A02638" w14:paraId="3381078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C8728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DEC2C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E2C09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03C74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001D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A02638" w:rsidRPr="00A02638" w14:paraId="038B2B4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0A2D7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7F18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D2505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61654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7689A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,49</w:t>
            </w:r>
          </w:p>
        </w:tc>
      </w:tr>
      <w:tr w:rsidR="00A02638" w:rsidRPr="00A02638" w14:paraId="6645A46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08F0D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0BD64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80C6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71990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0761F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6,75</w:t>
            </w:r>
          </w:p>
        </w:tc>
      </w:tr>
      <w:tr w:rsidR="00A02638" w:rsidRPr="00A02638" w14:paraId="221512B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110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AEA5A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16947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4AA96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514D7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9,56</w:t>
            </w:r>
          </w:p>
        </w:tc>
      </w:tr>
      <w:tr w:rsidR="00A02638" w:rsidRPr="00A02638" w14:paraId="0D4D1E2C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7CADF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2A6CE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A12FD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B514F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F2E52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,95</w:t>
            </w:r>
          </w:p>
        </w:tc>
      </w:tr>
      <w:tr w:rsidR="00A02638" w:rsidRPr="00A02638" w14:paraId="42F9FDA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8B492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81A4A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9735F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FE62F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2802A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5,03</w:t>
            </w:r>
          </w:p>
        </w:tc>
      </w:tr>
      <w:tr w:rsidR="00A02638" w:rsidRPr="00A02638" w14:paraId="68B8BBA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85ED9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F819C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0217B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55F18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1F742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9,55</w:t>
            </w:r>
          </w:p>
        </w:tc>
      </w:tr>
      <w:tr w:rsidR="00A02638" w:rsidRPr="00A02638" w14:paraId="19084E0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04300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B2F05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BAAF6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85AB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DC76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A02638" w:rsidRPr="00A02638" w14:paraId="4246A15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A5590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5615A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9578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F072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5E93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,85</w:t>
            </w:r>
          </w:p>
        </w:tc>
      </w:tr>
      <w:tr w:rsidR="00A02638" w:rsidRPr="00A02638" w14:paraId="7493908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A80CF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06972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E1A62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B12BF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EFB8D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,37</w:t>
            </w:r>
          </w:p>
        </w:tc>
      </w:tr>
      <w:tr w:rsidR="00A02638" w:rsidRPr="00A02638" w14:paraId="1ECBEF9C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1BBB1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568E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F62FF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9A427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F38F4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,79</w:t>
            </w:r>
          </w:p>
        </w:tc>
      </w:tr>
      <w:tr w:rsidR="00A02638" w:rsidRPr="00A02638" w14:paraId="7BE31E1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B3E73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BA4E5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5C819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E4BF8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95261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6,44</w:t>
            </w:r>
          </w:p>
        </w:tc>
      </w:tr>
      <w:tr w:rsidR="00A02638" w:rsidRPr="00A02638" w14:paraId="4BBBEDE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063B1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168A9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CFD8D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BF627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3224D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A02638" w:rsidRPr="00A02638" w14:paraId="5E1FE95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A267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629BA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FAB1A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7E5F4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19500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,95</w:t>
            </w:r>
          </w:p>
        </w:tc>
      </w:tr>
      <w:tr w:rsidR="00A02638" w:rsidRPr="00A02638" w14:paraId="45F11CF1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47B5C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560D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31183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7B808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D8C0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A02638" w:rsidRPr="00A02638" w14:paraId="5650013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F024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E735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BE61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06C22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52CB5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8,25</w:t>
            </w:r>
          </w:p>
        </w:tc>
      </w:tr>
      <w:tr w:rsidR="00A02638" w:rsidRPr="00A02638" w14:paraId="3C5A08C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4BFD7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48821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B2C85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BC058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2DAD3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3,56</w:t>
            </w:r>
          </w:p>
        </w:tc>
      </w:tr>
      <w:tr w:rsidR="00A02638" w:rsidRPr="00A02638" w14:paraId="6B764E2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0F2A7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DA4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F7BBB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E9F25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03B6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9,21</w:t>
            </w:r>
          </w:p>
        </w:tc>
      </w:tr>
      <w:tr w:rsidR="00A02638" w:rsidRPr="00A02638" w14:paraId="6222FBF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A0A51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E9414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7A6BA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7FDE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9033E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4,86</w:t>
            </w:r>
          </w:p>
        </w:tc>
      </w:tr>
      <w:tr w:rsidR="00A02638" w:rsidRPr="00A02638" w14:paraId="42BB8DA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28A8D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E21AD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2CA91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606C8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2FD99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,51</w:t>
            </w:r>
          </w:p>
        </w:tc>
      </w:tr>
      <w:tr w:rsidR="00A02638" w:rsidRPr="00A02638" w14:paraId="3C61305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36666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029D3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55F1C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28BB2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A1986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6,16</w:t>
            </w:r>
          </w:p>
        </w:tc>
      </w:tr>
      <w:tr w:rsidR="00A02638" w:rsidRPr="00A02638" w14:paraId="5896111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89446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126E2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97BE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B338A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91B33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1,81</w:t>
            </w:r>
          </w:p>
        </w:tc>
      </w:tr>
      <w:tr w:rsidR="00A02638" w:rsidRPr="00A02638" w14:paraId="37965E1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196DD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98124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01C53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F8D61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3AA9F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7,46</w:t>
            </w:r>
          </w:p>
        </w:tc>
      </w:tr>
      <w:tr w:rsidR="00A02638" w:rsidRPr="00A02638" w14:paraId="14311761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A5572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0E2E9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1F31F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CDF23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D29F2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3,11</w:t>
            </w:r>
          </w:p>
        </w:tc>
      </w:tr>
      <w:tr w:rsidR="00A02638" w:rsidRPr="00A02638" w14:paraId="531D29F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5AA74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D0FE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B6CFD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F545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63C8D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4,08</w:t>
            </w:r>
          </w:p>
        </w:tc>
      </w:tr>
      <w:tr w:rsidR="00A02638" w:rsidRPr="00A02638" w14:paraId="599DF7C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DFA93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6C986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204C7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2233E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2E8B2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0,74</w:t>
            </w:r>
          </w:p>
        </w:tc>
      </w:tr>
      <w:tr w:rsidR="00A02638" w:rsidRPr="00A02638" w14:paraId="3813CB3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37F44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3E1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09EA9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790D4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FF2AA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1,02</w:t>
            </w:r>
          </w:p>
        </w:tc>
      </w:tr>
      <w:tr w:rsidR="00A02638" w:rsidRPr="00A02638" w14:paraId="69EF92F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7DD9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ABBC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647BE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F2AF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4E55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7,69</w:t>
            </w:r>
          </w:p>
        </w:tc>
      </w:tr>
      <w:tr w:rsidR="00A02638" w:rsidRPr="00A02638" w14:paraId="47EA6C4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730A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265B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44D84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ACC0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E1078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02638" w:rsidRPr="00A02638" w14:paraId="37C74E8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47FA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584DE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B0886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6DC55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385FF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02638" w:rsidRPr="00A02638" w14:paraId="4D3F514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1CF7F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61DE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98328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D6AFB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1F0CE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02638" w:rsidRPr="00A02638" w14:paraId="2F9298E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D528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F3E10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0DB20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73652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FC3BE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14:paraId="2600D885" w14:textId="77777777" w:rsidR="00A02638" w:rsidRPr="00A02638" w:rsidRDefault="00A02638" w:rsidP="00A0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2636E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E0731B6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647FD2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678E2D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DBBC29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E8BB97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1F23CD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DAB92F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5B1ED46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67D3B76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71F90C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E4642D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660900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D182390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22DEC8" w14:textId="77777777" w:rsid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01938E" w14:textId="3219356A" w:rsidR="00A02638" w:rsidRP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Гайка</w:t>
      </w:r>
      <w:proofErr w:type="spellEnd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ше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стостенна</w:t>
      </w:r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N 934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със ситн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</w:t>
      </w: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рез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б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3948"/>
        <w:gridCol w:w="1073"/>
        <w:gridCol w:w="1073"/>
        <w:gridCol w:w="1744"/>
      </w:tblGrid>
      <w:tr w:rsidR="00A02638" w:rsidRPr="00A02638" w14:paraId="228AEC7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7FCAB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90A8B2" w14:textId="0A7E7B1C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пка на рез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A482D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B50B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4263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A02638" w:rsidRPr="00A02638" w14:paraId="6E6EE77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9F4F7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B7D90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0DAAB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5C4CF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02331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A02638" w:rsidRPr="00A02638" w14:paraId="62D3693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B3F3C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9C619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58326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923F6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97563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A02638" w:rsidRPr="00A02638" w14:paraId="41676E7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8B4E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C1E6A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BA667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FAB0B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5B08A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.38</w:t>
            </w:r>
          </w:p>
        </w:tc>
      </w:tr>
      <w:tr w:rsidR="00A02638" w:rsidRPr="00A02638" w14:paraId="3DFB034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04D05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B9C45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AF226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C8154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E5E7D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.38</w:t>
            </w:r>
          </w:p>
        </w:tc>
      </w:tr>
      <w:tr w:rsidR="00A02638" w:rsidRPr="00A02638" w14:paraId="06FE9C2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B9D09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8375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2EC29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EC54F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4DC2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</w:tr>
      <w:tr w:rsidR="00A02638" w:rsidRPr="00A02638" w14:paraId="535BBC7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8A7A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03BF2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CA0C9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1142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800C1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.9</w:t>
            </w:r>
          </w:p>
        </w:tc>
      </w:tr>
      <w:tr w:rsidR="00A02638" w:rsidRPr="00A02638" w14:paraId="1BDC625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5A2EB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BE3A1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C7F6A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4F1A3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ACD7B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A02638" w:rsidRPr="00A02638" w14:paraId="1973FB9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696A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BE4AB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45951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7667A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74588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A02638" w:rsidRPr="00A02638" w14:paraId="1F85827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8C36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BDFD1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A2788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F6967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F7B27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A02638" w:rsidRPr="00A02638" w14:paraId="0E84A0A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EB4B9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C01F2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77C43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AFD39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551E9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.49</w:t>
            </w:r>
          </w:p>
        </w:tc>
      </w:tr>
      <w:tr w:rsidR="00A02638" w:rsidRPr="00A02638" w14:paraId="5DCF2D2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376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A71BC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E0F0E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8627A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AB2C4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6.75</w:t>
            </w:r>
          </w:p>
        </w:tc>
      </w:tr>
      <w:tr w:rsidR="00A02638" w:rsidRPr="00A02638" w14:paraId="48C3B53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0457A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A3B91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0D1A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78620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55059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9.56</w:t>
            </w:r>
          </w:p>
        </w:tc>
      </w:tr>
      <w:tr w:rsidR="00A02638" w:rsidRPr="00A02638" w14:paraId="0538B65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0CC10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55D12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46AEE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B16C1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8BF4B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9.56</w:t>
            </w:r>
          </w:p>
        </w:tc>
      </w:tr>
      <w:tr w:rsidR="00A02638" w:rsidRPr="00A02638" w14:paraId="5EFD6ED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B85D4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E0658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A3F75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546B6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A9C52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.95</w:t>
            </w:r>
          </w:p>
        </w:tc>
      </w:tr>
      <w:tr w:rsidR="00A02638" w:rsidRPr="00A02638" w14:paraId="51BBB7B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9209B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8C9D7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8261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D9F84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1639F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.95</w:t>
            </w:r>
          </w:p>
        </w:tc>
      </w:tr>
      <w:tr w:rsidR="00A02638" w:rsidRPr="00A02638" w14:paraId="111454E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82C2C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778FC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D3C1A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9D16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A3482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5.03</w:t>
            </w:r>
          </w:p>
        </w:tc>
      </w:tr>
      <w:tr w:rsidR="00A02638" w:rsidRPr="00A02638" w14:paraId="4FDDEFE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97C4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F28F2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69DA2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E3CD7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4EDF6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5.03</w:t>
            </w:r>
          </w:p>
        </w:tc>
      </w:tr>
      <w:tr w:rsidR="00A02638" w:rsidRPr="00A02638" w14:paraId="05B66C0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49373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D787E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8583B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1B7C7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82D1C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9.55</w:t>
            </w:r>
          </w:p>
        </w:tc>
      </w:tr>
      <w:tr w:rsidR="00A02638" w:rsidRPr="00A02638" w14:paraId="4EF1BF9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B0CE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09E06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F22F3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098D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7F5BC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9.55</w:t>
            </w:r>
          </w:p>
        </w:tc>
      </w:tr>
      <w:tr w:rsidR="00A02638" w:rsidRPr="00A02638" w14:paraId="7FCC077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4F977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73608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4A741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54121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46A24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9.55</w:t>
            </w:r>
          </w:p>
        </w:tc>
      </w:tr>
      <w:tr w:rsidR="00A02638" w:rsidRPr="00A02638" w14:paraId="5C6A28E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46FDE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875E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3048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65DB2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94681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6E3D1BF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AEF02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3F7BF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3289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B9FB3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E7EB5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A02638" w:rsidRPr="00A02638" w14:paraId="01DBFD2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6689A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BBAB0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9DF45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B315D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5A362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A02638" w:rsidRPr="00A02638" w14:paraId="39407BD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8AFD6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295D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FF26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32708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136CC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7554741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DC8CE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16359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119F4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17D8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D02CD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4C6ABF0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F7781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C6F86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3540E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8509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09576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.85</w:t>
            </w:r>
          </w:p>
        </w:tc>
      </w:tr>
      <w:tr w:rsidR="00A02638" w:rsidRPr="00A02638" w14:paraId="36B9E5E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2EE9E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D0EB0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D58C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6D183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45D99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.85</w:t>
            </w:r>
          </w:p>
        </w:tc>
      </w:tr>
      <w:tr w:rsidR="00A02638" w:rsidRPr="00A02638" w14:paraId="5B2FA5E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B6999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2E8C7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D0B3C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8E031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19070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.37</w:t>
            </w:r>
          </w:p>
        </w:tc>
      </w:tr>
      <w:tr w:rsidR="00A02638" w:rsidRPr="00A02638" w14:paraId="4BF06E2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FC939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B7EF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77C9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6B538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70FEE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.37</w:t>
            </w:r>
          </w:p>
        </w:tc>
      </w:tr>
      <w:tr w:rsidR="00A02638" w:rsidRPr="00A02638" w14:paraId="5305FBA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BE1CB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6076D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AFDB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A3AAB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D8537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55C4F7A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941B3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E42BB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6E3AE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D5F8D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B8634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350AB85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5D945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0FA85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B8EA7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06D0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68B59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.79</w:t>
            </w:r>
          </w:p>
        </w:tc>
      </w:tr>
      <w:tr w:rsidR="00A02638" w:rsidRPr="00A02638" w14:paraId="18F14D9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4EFB9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16676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88F5F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4FE22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A32C9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.79</w:t>
            </w:r>
          </w:p>
        </w:tc>
      </w:tr>
      <w:tr w:rsidR="00A02638" w:rsidRPr="00A02638" w14:paraId="3C4D851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3AFD1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0D182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64691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21220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232BA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.79</w:t>
            </w:r>
          </w:p>
        </w:tc>
      </w:tr>
      <w:tr w:rsidR="00A02638" w:rsidRPr="00A02638" w14:paraId="64BF779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F7E01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5D455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A437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3C22A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0A071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12D3B6D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5CB5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BD050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7741B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204D8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4B74F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6.44</w:t>
            </w:r>
          </w:p>
        </w:tc>
      </w:tr>
      <w:tr w:rsidR="00A02638" w:rsidRPr="00A02638" w14:paraId="0FE8EF0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1976D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F2280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F62DF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4D669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64B7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6.44</w:t>
            </w:r>
          </w:p>
        </w:tc>
      </w:tr>
      <w:tr w:rsidR="00A02638" w:rsidRPr="00A02638" w14:paraId="241002E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6A99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443D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E76A2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E01DC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E248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6.44</w:t>
            </w:r>
          </w:p>
        </w:tc>
      </w:tr>
      <w:tr w:rsidR="00A02638" w:rsidRPr="00A02638" w14:paraId="65D88FC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4CC36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F1B5B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D5F3A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0CE9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31716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0A966B3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11905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DAACB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21169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6D63F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A1005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1.3</w:t>
            </w:r>
          </w:p>
        </w:tc>
      </w:tr>
      <w:tr w:rsidR="00A02638" w:rsidRPr="00A02638" w14:paraId="267D267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9ACDA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D068D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53E76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0998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6EC4B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1.3</w:t>
            </w:r>
          </w:p>
        </w:tc>
      </w:tr>
      <w:tr w:rsidR="00A02638" w:rsidRPr="00A02638" w14:paraId="5C06182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E5783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42C05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DD9669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42071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172C2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465CAD6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39DE2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0D459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341C4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2EC3B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17F69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1.3</w:t>
            </w:r>
          </w:p>
        </w:tc>
      </w:tr>
      <w:tr w:rsidR="00A02638" w:rsidRPr="00A02638" w14:paraId="78BE11E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75A72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9B6A3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46F6B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743EA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95252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.95</w:t>
            </w:r>
          </w:p>
        </w:tc>
      </w:tr>
      <w:tr w:rsidR="00A02638" w:rsidRPr="00A02638" w14:paraId="1B260ED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C14CC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ABD00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59676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E19F3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A6841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.95</w:t>
            </w:r>
          </w:p>
        </w:tc>
      </w:tr>
      <w:tr w:rsidR="00A02638" w:rsidRPr="00A02638" w14:paraId="4247476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1345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4D482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D716F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86D5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A7DF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.95</w:t>
            </w:r>
          </w:p>
        </w:tc>
      </w:tr>
      <w:tr w:rsidR="00A02638" w:rsidRPr="00A02638" w14:paraId="557A5AC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8B9B0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C830F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0C4FF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65CDA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8FDF6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2.6</w:t>
            </w:r>
          </w:p>
        </w:tc>
      </w:tr>
      <w:tr w:rsidR="00A02638" w:rsidRPr="00A02638" w14:paraId="3B4D6C6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F9F88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C1657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F103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FE545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F579C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2.6</w:t>
            </w:r>
          </w:p>
        </w:tc>
      </w:tr>
      <w:tr w:rsidR="00A02638" w:rsidRPr="00A02638" w14:paraId="5EEFD7C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43C21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78F78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BD628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7945A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731B6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2.6</w:t>
            </w:r>
          </w:p>
        </w:tc>
      </w:tr>
      <w:tr w:rsidR="00A02638" w:rsidRPr="00A02638" w14:paraId="4A5A9FD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35A31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BE933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30B2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6FFDB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65E6F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8.25</w:t>
            </w:r>
          </w:p>
        </w:tc>
      </w:tr>
      <w:tr w:rsidR="00A02638" w:rsidRPr="00A02638" w14:paraId="7FE2583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B3F78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2B640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AA7CD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8566A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C0073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8.25</w:t>
            </w:r>
          </w:p>
        </w:tc>
      </w:tr>
      <w:tr w:rsidR="00A02638" w:rsidRPr="00A02638" w14:paraId="6E1E9C0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5F4AD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C7D72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94D47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A7E45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F0F6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51E3E87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5F0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F34F5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37ACD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EEDE6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D783B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8.25</w:t>
            </w:r>
          </w:p>
        </w:tc>
      </w:tr>
      <w:tr w:rsidR="00A02638" w:rsidRPr="00A02638" w14:paraId="3DB44CA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598B1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3A199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F3C78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3BAAC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12F7A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3.56</w:t>
            </w:r>
          </w:p>
        </w:tc>
      </w:tr>
      <w:tr w:rsidR="00A02638" w:rsidRPr="00A02638" w14:paraId="16DF451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ECEA2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0757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07747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0C5E2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843B2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3.56</w:t>
            </w:r>
          </w:p>
        </w:tc>
      </w:tr>
      <w:tr w:rsidR="00A02638" w:rsidRPr="00A02638" w14:paraId="3A55BB8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69E34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414B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F0A70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4463A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0BD2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3.56</w:t>
            </w:r>
          </w:p>
        </w:tc>
      </w:tr>
      <w:tr w:rsidR="00A02638" w:rsidRPr="00A02638" w14:paraId="20F1954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0786E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CF1E7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D181B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694CC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B424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9.21</w:t>
            </w:r>
          </w:p>
        </w:tc>
      </w:tr>
      <w:tr w:rsidR="00A02638" w:rsidRPr="00A02638" w14:paraId="2231F38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F907A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A8893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A49EC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6C210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3C7A7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9.21</w:t>
            </w:r>
          </w:p>
        </w:tc>
      </w:tr>
      <w:tr w:rsidR="00A02638" w:rsidRPr="00A02638" w14:paraId="7776D76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59526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BAD54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95679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B452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BF143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4.86</w:t>
            </w:r>
          </w:p>
        </w:tc>
      </w:tr>
      <w:tr w:rsidR="00A02638" w:rsidRPr="00A02638" w14:paraId="43D7951C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331D7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FEE0F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08F8B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3A329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B28CF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4.86</w:t>
            </w:r>
          </w:p>
        </w:tc>
      </w:tr>
      <w:tr w:rsidR="00A02638" w:rsidRPr="00A02638" w14:paraId="36EDEC0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802CC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42FE2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1CDD8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6C840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12BD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.51</w:t>
            </w:r>
          </w:p>
        </w:tc>
      </w:tr>
      <w:tr w:rsidR="00A02638" w:rsidRPr="00A02638" w14:paraId="002A16E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83E6D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3B7EF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83117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42CBF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98921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.51</w:t>
            </w:r>
          </w:p>
        </w:tc>
      </w:tr>
      <w:tr w:rsidR="00A02638" w:rsidRPr="00A02638" w14:paraId="7395C75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BDC13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AA02E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3ED27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1D7BB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2117A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6.16</w:t>
            </w:r>
          </w:p>
        </w:tc>
      </w:tr>
      <w:tr w:rsidR="00A02638" w:rsidRPr="00A02638" w14:paraId="5FB1FF5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C8A9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D17E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FB8F8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BD086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F7422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6.16</w:t>
            </w:r>
          </w:p>
        </w:tc>
      </w:tr>
      <w:tr w:rsidR="00A02638" w:rsidRPr="00A02638" w14:paraId="771B203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9D0A9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AC0AD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2989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7E0CA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B84AD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1.81</w:t>
            </w:r>
          </w:p>
        </w:tc>
      </w:tr>
      <w:tr w:rsidR="00A02638" w:rsidRPr="00A02638" w14:paraId="656B54C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AF0A0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21D0D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56B25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035C7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FFEE7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1.81</w:t>
            </w:r>
          </w:p>
        </w:tc>
      </w:tr>
      <w:tr w:rsidR="00A02638" w:rsidRPr="00A02638" w14:paraId="29D8FA4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9F24C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53277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1D97A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50E8C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FF93E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7.46</w:t>
            </w:r>
          </w:p>
        </w:tc>
      </w:tr>
      <w:tr w:rsidR="00A02638" w:rsidRPr="00A02638" w14:paraId="2FBCD25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07347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74809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74EB2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6E250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8EC8D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7.46</w:t>
            </w:r>
          </w:p>
        </w:tc>
      </w:tr>
      <w:tr w:rsidR="00A02638" w:rsidRPr="00A02638" w14:paraId="30ADD5D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DDA6B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51E89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55ADF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FE24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97A55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3.11</w:t>
            </w:r>
          </w:p>
        </w:tc>
      </w:tr>
      <w:tr w:rsidR="00A02638" w:rsidRPr="00A02638" w14:paraId="7B4DDA8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F1628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5DFBE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95E0D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DEEDE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5A467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3.11</w:t>
            </w:r>
          </w:p>
        </w:tc>
      </w:tr>
      <w:tr w:rsidR="00A02638" w:rsidRPr="00A02638" w14:paraId="40FFF4D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C5800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CE5B3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8F68B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B0EC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690C0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4.08</w:t>
            </w:r>
          </w:p>
        </w:tc>
      </w:tr>
      <w:tr w:rsidR="00A02638" w:rsidRPr="00A02638" w14:paraId="3AAE13BC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61873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8D4D6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DE5A8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2DFA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8AECE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4.08</w:t>
            </w:r>
          </w:p>
        </w:tc>
      </w:tr>
      <w:tr w:rsidR="00A02638" w:rsidRPr="00A02638" w14:paraId="1931647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7DC4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A667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0A82F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4EB7A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E8B34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0.74</w:t>
            </w:r>
          </w:p>
        </w:tc>
      </w:tr>
      <w:tr w:rsidR="00A02638" w:rsidRPr="00A02638" w14:paraId="13F0CA0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E7BDE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6D729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176E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CC2FC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528C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0.74</w:t>
            </w:r>
          </w:p>
        </w:tc>
      </w:tr>
      <w:tr w:rsidR="00A02638" w:rsidRPr="00A02638" w14:paraId="02B5969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83267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6683D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DD5B5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0649A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44BA8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1.02</w:t>
            </w:r>
          </w:p>
        </w:tc>
      </w:tr>
      <w:tr w:rsidR="00A02638" w:rsidRPr="00A02638" w14:paraId="05865EF1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5E80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63A68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F95DA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8ADCE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49992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1.02</w:t>
            </w:r>
          </w:p>
        </w:tc>
      </w:tr>
      <w:tr w:rsidR="00A02638" w:rsidRPr="00A02638" w14:paraId="3266D87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F5063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FD1EF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99A42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3C1FE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A0945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7.69</w:t>
            </w:r>
          </w:p>
        </w:tc>
      </w:tr>
      <w:tr w:rsidR="00A02638" w:rsidRPr="00A02638" w14:paraId="3857D7C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8C374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31B95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A140C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3F3F9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77D5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7.69</w:t>
            </w:r>
          </w:p>
        </w:tc>
      </w:tr>
      <w:tr w:rsidR="00A02638" w:rsidRPr="00A02638" w14:paraId="15EBF09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FD6A2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DDF58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20AE4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C9E3A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2E868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02638" w:rsidRPr="00A02638" w14:paraId="7D0C8E8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799AE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7BBA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25B5B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B8864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04C52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02638" w:rsidRPr="00A02638" w14:paraId="6F777DDE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C4F30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AC956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EBA6C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69A9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8787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02638" w:rsidRPr="00A02638" w14:paraId="112E314C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24B2D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EEED5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14757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EAC23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29F1C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02638" w:rsidRPr="00A02638" w14:paraId="3AC93C4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25F2B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DC787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0588D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5EF79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4C6B9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02638" w:rsidRPr="00A02638" w14:paraId="08DC3DB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1A4C4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EC38F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53713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2C32D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A80BD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02638" w:rsidRPr="00A02638" w14:paraId="68A00FA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381E7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M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F5DA0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B92E3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2F6D9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8B2F3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14:paraId="5F854100" w14:textId="77777777" w:rsidR="00A02638" w:rsidRPr="00A02638" w:rsidRDefault="00A02638" w:rsidP="00A026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FE859" w14:textId="6BBC3AFF" w:rsidR="00A02638" w:rsidRP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(~ DIN 934) </w:t>
      </w: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Гайка</w:t>
      </w:r>
      <w:proofErr w:type="spellEnd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ше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стостенна</w:t>
      </w:r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цолов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</w:t>
      </w:r>
      <w:proofErr w:type="spellStart"/>
      <w:r w:rsidRPr="00A02638">
        <w:rPr>
          <w:rFonts w:ascii="Times New Roman" w:eastAsia="Times New Roman" w:hAnsi="Times New Roman" w:cs="Times New Roman"/>
          <w:b/>
          <w:bCs/>
          <w:sz w:val="36"/>
          <w:szCs w:val="36"/>
        </w:rPr>
        <w:t>рез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ба</w:t>
      </w:r>
    </w:p>
    <w:p w14:paraId="161B73D8" w14:textId="1140E1B7" w:rsidR="00A02638" w:rsidRPr="00A02638" w:rsidRDefault="00A02638" w:rsidP="00A02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1200"/>
        <w:gridCol w:w="1150"/>
        <w:gridCol w:w="1097"/>
        <w:gridCol w:w="2051"/>
        <w:gridCol w:w="1003"/>
        <w:gridCol w:w="839"/>
      </w:tblGrid>
      <w:tr w:rsidR="00A02638" w:rsidRPr="00A02638" w14:paraId="1ECF2E78" w14:textId="77777777" w:rsidTr="00A0263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37EC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8A0B0F" w14:textId="36EEB6B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рой навивки в</w:t>
            </w: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"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D6FDB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A02638" w:rsidRPr="00A02638" w14:paraId="1C72940A" w14:textId="77777777" w:rsidTr="00A0263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0D3669C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854D0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U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EA41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U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D101B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W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3C10A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UNC/U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5735C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W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B6D0B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02638" w:rsidRPr="00A02638" w14:paraId="0E30D91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A6120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/64" №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0DB06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35BCA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9447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93BFE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366D8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1538C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55C3315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04AE7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/8" №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A672D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90408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08622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A9FCE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5742F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B0E80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2638" w:rsidRPr="00A02638" w14:paraId="7509B922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4878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/64" №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CD7F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35704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2115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541A6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8545C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D26F6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638" w:rsidRPr="00A02638" w14:paraId="70EB954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1035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/32" №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F29AF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30FB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38FF8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AEC06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17B5F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AB8A7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566E1E14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CA986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/16" №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45E94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125F2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D8E3E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AD2B5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417C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EFD93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29BFE8D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84B71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/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70AE5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DC45C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6D896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3E2C4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34BE0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6A515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2638" w:rsidRPr="00A02638" w14:paraId="7644AD1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54B00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/1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F235F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0E1A4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12064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88BE5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FA1D6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474C3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7E09953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B1C2B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/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86F11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DB012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C8F9B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1F7C6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F530E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60BB9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02638" w:rsidRPr="00A02638" w14:paraId="35F0B61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AEB83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/1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DD462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DA41C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196A4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0FAFA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7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D1EBB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4D7E3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38BD550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855D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/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69813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8EC9F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E6B7F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2B364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CEDFB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69751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02638" w:rsidRPr="00A02638" w14:paraId="00DD2D28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73184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/16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771A8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0C85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5286A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046E5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2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0ABA6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9CF7D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4B0469B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1A0B8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/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393C7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D29C2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BD004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0463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3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51613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0BB3F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02638" w:rsidRPr="00A02638" w14:paraId="1E25647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5880E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/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55D53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E17AC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2F9EA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714D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8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1816D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2FE9B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02638" w:rsidRPr="00A02638" w14:paraId="52C32EE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8B634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/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6B4F1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C4F73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4D1A7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FC98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3.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6C8D3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72EB8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02638" w:rsidRPr="00A02638" w14:paraId="3D6EDCF0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EB33F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35D26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D6091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28B13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238BB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B37AD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7C6D0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2638" w:rsidRPr="00A02638" w14:paraId="78FF573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1EBCA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 1/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3827D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5E10E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BBD3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B63D9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2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64C9F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A46D3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02638" w:rsidRPr="00A02638" w14:paraId="12AF478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C27AB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 1/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EB31E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E70A6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8782F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B8EEC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7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AC9A4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A7CEA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02638" w:rsidRPr="00A02638" w14:paraId="4D11E2A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584A9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 3/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31FA9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6833A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914BD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16E18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2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D6C5E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72B18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02638" w:rsidRPr="00A02638" w14:paraId="0DED1207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322E7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 1/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2D4B5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B1419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2D518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9CCF6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7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CD80D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D419C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02638" w:rsidRPr="00A02638" w14:paraId="264A1D49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D9554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 5/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A8A01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12676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15941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DFF121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325B9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F0E9E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32E6D305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522F3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 3/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EB406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138CC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0DBAA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BEE0F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66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C8B84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5221C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02638" w:rsidRPr="00A02638" w14:paraId="2D7B9BCB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3A26B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 7/8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ECAB7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7A3A9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2758B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39A2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BEC2E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48233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2638" w:rsidRPr="00A02638" w14:paraId="7D1C389F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14980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194A3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40FB9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01BBD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90C13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5109B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EF58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02638" w:rsidRPr="00A02638" w14:paraId="3D88008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B52F1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 1/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DD2F0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2AC1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70A1D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FD3A0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A8DE1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5DCCD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2638" w:rsidRPr="00A02638" w14:paraId="22ADE02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897CF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 1/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8BA024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B567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805DA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95D4B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5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0F474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2E48D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02638" w:rsidRPr="00A02638" w14:paraId="2DD0186D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7C6BD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2 3/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41073E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BFB8F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2743E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64D80C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C12A2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7C478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02638" w:rsidRPr="00A02638" w14:paraId="58E2B7BC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45CB0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8B16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E62F4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AF83F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65784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C46A2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2927A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02638" w:rsidRPr="00A02638" w14:paraId="3F091F36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AF9C7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 1/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131E2F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79C27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25734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C4E2F6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439B42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A80D0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02638" w:rsidRPr="00A02638" w14:paraId="4626C113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FF27B8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 1/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A3942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77CC53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E6676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1A307D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C3033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5F9D6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02638" w:rsidRPr="00A02638" w14:paraId="3FD2A64A" w14:textId="77777777" w:rsidTr="00A026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C9E060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0263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B1A0FB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0263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79C2C9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324767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0263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E9FE9A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C9C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D93F05" w14:textId="77777777" w:rsidR="00A02638" w:rsidRPr="00A02638" w:rsidRDefault="00A02638" w:rsidP="00A0263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A02638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45</w:t>
            </w:r>
          </w:p>
        </w:tc>
        <w:tc>
          <w:tcPr>
            <w:tcW w:w="0" w:type="auto"/>
            <w:shd w:val="clear" w:color="auto" w:fill="C9C9C9"/>
            <w:vAlign w:val="center"/>
            <w:hideMark/>
          </w:tcPr>
          <w:p w14:paraId="4C53A44B" w14:textId="77777777" w:rsidR="00A02638" w:rsidRPr="00A02638" w:rsidRDefault="00A02638" w:rsidP="00A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14:paraId="0F4244F2" w14:textId="77777777" w:rsidR="00205E12" w:rsidRDefault="00205E12"/>
    <w:sectPr w:rsidR="00205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5B5F" w14:textId="77777777" w:rsidR="00787A44" w:rsidRDefault="00787A44" w:rsidP="00A02638">
      <w:pPr>
        <w:spacing w:after="0" w:line="240" w:lineRule="auto"/>
      </w:pPr>
      <w:r>
        <w:separator/>
      </w:r>
    </w:p>
  </w:endnote>
  <w:endnote w:type="continuationSeparator" w:id="0">
    <w:p w14:paraId="7928718B" w14:textId="77777777" w:rsidR="00787A44" w:rsidRDefault="00787A44" w:rsidP="00A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61AC7" w14:textId="77777777" w:rsidR="00A02638" w:rsidRDefault="00A02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F12F" w14:textId="344DE57D" w:rsidR="00A02638" w:rsidRPr="00A02638" w:rsidRDefault="00A02638" w:rsidP="00A02638">
    <w:pPr>
      <w:pStyle w:val="Footer"/>
    </w:pPr>
    <w:r>
      <w:rPr>
        <w:lang w:val="bg-BG"/>
      </w:rPr>
      <w:t xml:space="preserve">За да направите своето запитване моля свържете се с нас на </w:t>
    </w:r>
    <w:r>
      <w:t>e-mail: sales@panchev.b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5845" w14:textId="77777777" w:rsidR="00A02638" w:rsidRDefault="00A0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6083A" w14:textId="77777777" w:rsidR="00787A44" w:rsidRDefault="00787A44" w:rsidP="00A02638">
      <w:pPr>
        <w:spacing w:after="0" w:line="240" w:lineRule="auto"/>
      </w:pPr>
      <w:r>
        <w:separator/>
      </w:r>
    </w:p>
  </w:footnote>
  <w:footnote w:type="continuationSeparator" w:id="0">
    <w:p w14:paraId="3CB3ED6A" w14:textId="77777777" w:rsidR="00787A44" w:rsidRDefault="00787A44" w:rsidP="00A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F87BD" w14:textId="77777777" w:rsidR="00A02638" w:rsidRDefault="00A02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B39E" w14:textId="77777777" w:rsidR="00A02638" w:rsidRDefault="00A02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9070" w14:textId="77777777" w:rsidR="00A02638" w:rsidRDefault="00A026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8"/>
    <w:rsid w:val="00205E12"/>
    <w:rsid w:val="00787A44"/>
    <w:rsid w:val="00840F5A"/>
    <w:rsid w:val="00A0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0AE2"/>
  <w15:chartTrackingRefBased/>
  <w15:docId w15:val="{E0FBA70F-8A3E-4046-A7C7-EDAB4C1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2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2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A0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6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38"/>
  </w:style>
  <w:style w:type="paragraph" w:styleId="Footer">
    <w:name w:val="footer"/>
    <w:basedOn w:val="Normal"/>
    <w:link w:val="FooterChar"/>
    <w:uiPriority w:val="99"/>
    <w:unhideWhenUsed/>
    <w:rsid w:val="00A026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4110-CD75-4F80-B50C-1720FBB7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yan Hristov</dc:creator>
  <cp:keywords/>
  <dc:description/>
  <cp:lastModifiedBy>Hristiyan Hristov</cp:lastModifiedBy>
  <cp:revision>1</cp:revision>
  <dcterms:created xsi:type="dcterms:W3CDTF">2018-04-03T18:31:00Z</dcterms:created>
  <dcterms:modified xsi:type="dcterms:W3CDTF">2018-04-03T18:40:00Z</dcterms:modified>
</cp:coreProperties>
</file>